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5EC" w14:textId="77777777" w:rsidR="00563A6E" w:rsidRDefault="00000000">
      <w:pPr>
        <w:pStyle w:val="Cuerpo"/>
      </w:pPr>
      <w:r>
        <w:rPr>
          <w:rStyle w:val="Ninguno"/>
          <w:sz w:val="30"/>
          <w:szCs w:val="30"/>
        </w:rPr>
        <w:t>HISTORIAS DE USUARIO:</w:t>
      </w:r>
    </w:p>
    <w:p w14:paraId="1ABA15B2" w14:textId="77777777" w:rsidR="00A41BB8" w:rsidRDefault="00A41BB8">
      <w:pPr>
        <w:pStyle w:val="Cuerpo"/>
        <w:rPr>
          <w:rStyle w:val="Ninguno"/>
          <w:sz w:val="28"/>
          <w:szCs w:val="28"/>
        </w:rPr>
      </w:pPr>
    </w:p>
    <w:p w14:paraId="00618ACA" w14:textId="36F61CC2" w:rsidR="00563A6E" w:rsidRDefault="00000000">
      <w:pPr>
        <w:pStyle w:val="Cuerpo"/>
      </w:pPr>
      <w:r>
        <w:rPr>
          <w:rStyle w:val="Ninguno"/>
          <w:sz w:val="28"/>
          <w:szCs w:val="28"/>
        </w:rPr>
        <w:t>- Guarda-Muelles:</w:t>
      </w:r>
    </w:p>
    <w:p w14:paraId="391628DF" w14:textId="106888D0" w:rsidR="00563A6E" w:rsidRDefault="00000000">
      <w:pPr>
        <w:pStyle w:val="Cuerpo"/>
      </w:pPr>
      <w:r>
        <w:tab/>
        <w:t>- Poder</w:t>
      </w:r>
      <w:r w:rsidR="00763A75">
        <w:t xml:space="preserve"> </w:t>
      </w:r>
      <w:r>
        <w:t>modificar las plazas base y/o tránsitos del muelle.</w:t>
      </w:r>
    </w:p>
    <w:p w14:paraId="222AC36A" w14:textId="77777777" w:rsidR="00563A6E" w:rsidRDefault="00000000">
      <w:pPr>
        <w:pStyle w:val="Cuerpo"/>
      </w:pPr>
      <w:r>
        <w:tab/>
        <w:t>- Poder reservar y anular la reserva de una plaza del muelle.</w:t>
      </w:r>
    </w:p>
    <w:p w14:paraId="5D97778C" w14:textId="77777777" w:rsidR="00563A6E" w:rsidRDefault="00000000">
      <w:pPr>
        <w:pStyle w:val="Cuerpo"/>
      </w:pPr>
      <w:r>
        <w:tab/>
        <w:t xml:space="preserve">- Poder consultar y si lo requiere poder filtrar, por parámetros, las listas que contienen </w:t>
      </w:r>
      <w:r>
        <w:tab/>
        <w:t>la información y el estado de las plazas ocupadas del muelle.</w:t>
      </w:r>
    </w:p>
    <w:p w14:paraId="16D21EFD" w14:textId="77777777" w:rsidR="00563A6E" w:rsidRDefault="00000000">
      <w:pPr>
        <w:pStyle w:val="Cuerpo"/>
      </w:pPr>
      <w:r>
        <w:tab/>
        <w:t xml:space="preserve">- Poder consultar y si lo requiere poder filtrar, por parámetros, las listas que contienen </w:t>
      </w:r>
      <w:r>
        <w:tab/>
        <w:t>la información de las plazas libres del muelle.</w:t>
      </w:r>
    </w:p>
    <w:p w14:paraId="15FB7D52" w14:textId="77777777" w:rsidR="00563A6E" w:rsidRDefault="00000000">
      <w:pPr>
        <w:pStyle w:val="Cuerpo"/>
      </w:pPr>
      <w:r>
        <w:tab/>
        <w:t xml:space="preserve">- Poder consultar, añadir, eliminar y modificar las entradas y salidas de </w:t>
      </w:r>
      <w:proofErr w:type="gramStart"/>
      <w:r>
        <w:t xml:space="preserve">las  </w:t>
      </w:r>
      <w:proofErr w:type="spellStart"/>
      <w:r>
        <w:t>embarcacio</w:t>
      </w:r>
      <w:proofErr w:type="spellEnd"/>
      <w:proofErr w:type="gramEnd"/>
      <w:r>
        <w:t>-</w:t>
      </w:r>
      <w:r>
        <w:tab/>
      </w:r>
      <w:proofErr w:type="spellStart"/>
      <w:r>
        <w:t>nes</w:t>
      </w:r>
      <w:proofErr w:type="spellEnd"/>
      <w:r>
        <w:t xml:space="preserve"> que ocupen una plaza del muelle.</w:t>
      </w:r>
    </w:p>
    <w:p w14:paraId="6C03691C" w14:textId="77777777" w:rsidR="00563A6E" w:rsidRDefault="00000000">
      <w:pPr>
        <w:pStyle w:val="Cuerpo"/>
      </w:pPr>
      <w:r>
        <w:tab/>
        <w:t xml:space="preserve">- Poder consultar, añadir, eliminar y modificar los datos de las </w:t>
      </w:r>
      <w:r>
        <w:tab/>
        <w:t xml:space="preserve">embarcaciones que </w:t>
      </w:r>
      <w:r>
        <w:tab/>
        <w:t>ocupen una plaza del muelle.</w:t>
      </w:r>
    </w:p>
    <w:p w14:paraId="59E44B76" w14:textId="77777777" w:rsidR="00563A6E" w:rsidRDefault="00000000">
      <w:pPr>
        <w:pStyle w:val="Cuerpo"/>
      </w:pPr>
      <w:r>
        <w:tab/>
        <w:t>-Poder consultar, añadir, eliminar y modificar los datos del dueño de la</w:t>
      </w:r>
      <w:r>
        <w:tab/>
        <w:t xml:space="preserve">embarcación </w:t>
      </w:r>
      <w:r>
        <w:tab/>
        <w:t>que ocupa una muelle.</w:t>
      </w:r>
    </w:p>
    <w:p w14:paraId="14C28064" w14:textId="1ED262F3" w:rsidR="005C739C" w:rsidRDefault="00000000">
      <w:pPr>
        <w:pStyle w:val="Cuerpo"/>
      </w:pPr>
      <w:r>
        <w:tab/>
        <w:t xml:space="preserve">- Poder consultar, añadir, eliminar y modificar los datos de la tripulación de la </w:t>
      </w:r>
      <w:proofErr w:type="spellStart"/>
      <w:r>
        <w:t>embar</w:t>
      </w:r>
      <w:proofErr w:type="spellEnd"/>
      <w:r>
        <w:tab/>
      </w:r>
      <w:proofErr w:type="spellStart"/>
      <w:r>
        <w:t>cación</w:t>
      </w:r>
      <w:proofErr w:type="spellEnd"/>
      <w:r>
        <w:t xml:space="preserve"> que ocupa un muelle.</w:t>
      </w:r>
    </w:p>
    <w:p w14:paraId="73A0203C" w14:textId="77777777" w:rsidR="00563A6E" w:rsidRDefault="00563A6E">
      <w:pPr>
        <w:pStyle w:val="Cuerpo"/>
      </w:pPr>
    </w:p>
    <w:p w14:paraId="5BB3F74C" w14:textId="77777777" w:rsidR="00A41BB8" w:rsidRDefault="00A41BB8">
      <w:pPr>
        <w:pStyle w:val="Cuerpo"/>
        <w:rPr>
          <w:sz w:val="28"/>
          <w:szCs w:val="28"/>
        </w:rPr>
      </w:pPr>
    </w:p>
    <w:p w14:paraId="61018067" w14:textId="6FDF119F" w:rsidR="00563A6E" w:rsidRDefault="00000000">
      <w:pPr>
        <w:pStyle w:val="Cuerpo"/>
        <w:rPr>
          <w:sz w:val="28"/>
          <w:szCs w:val="28"/>
        </w:rPr>
      </w:pPr>
      <w:r>
        <w:rPr>
          <w:sz w:val="28"/>
          <w:szCs w:val="28"/>
        </w:rPr>
        <w:t>- Gerencia empresa encargada del puerto:</w:t>
      </w:r>
    </w:p>
    <w:p w14:paraId="11A7CAC2" w14:textId="77777777" w:rsidR="00563A6E" w:rsidRDefault="00000000">
      <w:pPr>
        <w:pStyle w:val="Cuerpo"/>
        <w:rPr>
          <w:sz w:val="28"/>
          <w:szCs w:val="28"/>
        </w:rPr>
      </w:pPr>
      <w:r>
        <w:rPr>
          <w:sz w:val="28"/>
          <w:szCs w:val="28"/>
        </w:rPr>
        <w:tab/>
      </w:r>
      <w:r>
        <w:t>- Poder añadir, modificar o eliminar los guarda-muelles de un puerto.</w:t>
      </w:r>
    </w:p>
    <w:p w14:paraId="6D1A380F" w14:textId="77777777" w:rsidR="00563A6E" w:rsidRDefault="00000000">
      <w:pPr>
        <w:pStyle w:val="Cuerpo"/>
      </w:pPr>
      <w:r>
        <w:tab/>
        <w:t>- Poder añadir, modificar o eliminar las plazas base y/o tránsitos del muelle.</w:t>
      </w:r>
    </w:p>
    <w:p w14:paraId="7E218F10" w14:textId="1153B525" w:rsidR="00563A6E" w:rsidRDefault="00000000" w:rsidP="005C739C">
      <w:pPr>
        <w:pStyle w:val="Cuerpo"/>
      </w:pPr>
      <w:r>
        <w:tab/>
        <w:t xml:space="preserve">- </w:t>
      </w:r>
      <w:r w:rsidR="005C739C">
        <w:t xml:space="preserve">Realizar las mismas acciones que los </w:t>
      </w:r>
      <w:proofErr w:type="gramStart"/>
      <w:r w:rsidR="005C739C">
        <w:t>guarda muelles</w:t>
      </w:r>
      <w:proofErr w:type="gramEnd"/>
      <w:r w:rsidR="005C739C">
        <w:t xml:space="preserve"> si fuera necesario</w:t>
      </w:r>
    </w:p>
    <w:p w14:paraId="687A5A23" w14:textId="77777777" w:rsidR="00563A6E" w:rsidRDefault="00000000">
      <w:pPr>
        <w:pStyle w:val="Cuerpo"/>
      </w:pPr>
      <w:r>
        <w:tab/>
        <w:t>- Poder consultar los datos de los guarda-muelles de un puerto.</w:t>
      </w:r>
    </w:p>
    <w:p w14:paraId="38E0DE56" w14:textId="77777777" w:rsidR="00563A6E" w:rsidRDefault="00563A6E">
      <w:pPr>
        <w:pStyle w:val="Cuerpo"/>
      </w:pPr>
    </w:p>
    <w:p w14:paraId="07EB78CE" w14:textId="77777777" w:rsidR="00F90010" w:rsidRDefault="00F90010">
      <w:pPr>
        <w:suppressAutoHyphens/>
        <w:rPr>
          <w:rFonts w:ascii="Calibri" w:hAnsi="Calibri" w:cs="Arial Unicode MS"/>
          <w:color w:val="000000"/>
          <w:sz w:val="28"/>
          <w:szCs w:val="28"/>
          <w:u w:color="000000"/>
          <w:lang w:val="es-ES" w:eastAsia="zh-CN" w:bidi="hi-I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25BE591E" w14:textId="10B842E8" w:rsidR="00563A6E" w:rsidRDefault="00000000">
      <w:pPr>
        <w:pStyle w:val="Cuerpo"/>
        <w:rPr>
          <w:sz w:val="28"/>
          <w:szCs w:val="28"/>
        </w:rPr>
      </w:pPr>
      <w:r>
        <w:rPr>
          <w:sz w:val="28"/>
          <w:szCs w:val="28"/>
        </w:rPr>
        <w:lastRenderedPageBreak/>
        <w:t>- Fuerzas y cuerpos de seguridad del Estado:</w:t>
      </w:r>
    </w:p>
    <w:p w14:paraId="126D9F81" w14:textId="77777777" w:rsidR="00563A6E" w:rsidRDefault="00000000">
      <w:pPr>
        <w:pStyle w:val="Cuerpo"/>
      </w:pPr>
      <w:r>
        <w:tab/>
        <w:t xml:space="preserve">- Poder consultar un histórico con los datos de todos los movimientos e información de </w:t>
      </w:r>
      <w:r>
        <w:tab/>
        <w:t>la aplicación realizados por el guarda-muelles y por la gerencia de la empresa encarga</w:t>
      </w:r>
      <w:r>
        <w:tab/>
        <w:t>da del puerto.</w:t>
      </w:r>
    </w:p>
    <w:p w14:paraId="128CD5E8" w14:textId="77777777" w:rsidR="00563A6E" w:rsidRDefault="00000000">
      <w:pPr>
        <w:pStyle w:val="Cuerpo"/>
      </w:pPr>
      <w:r>
        <w:tab/>
        <w:t xml:space="preserve">- Poder consultar y si lo requiere poder filtrar, por parámetros, las listas que contienen </w:t>
      </w:r>
      <w:r>
        <w:tab/>
        <w:t>la información y el estado de las plazas ocupadas del muelle.</w:t>
      </w:r>
    </w:p>
    <w:p w14:paraId="3FF6E80B" w14:textId="77777777" w:rsidR="00563A6E" w:rsidRDefault="00000000">
      <w:pPr>
        <w:pStyle w:val="Cuerpo"/>
      </w:pPr>
      <w:r>
        <w:tab/>
        <w:t xml:space="preserve">- Poder consultar y si lo requiere poder filtrar, por parámetros, las listas que contienen </w:t>
      </w:r>
      <w:r>
        <w:tab/>
        <w:t>la información de las plazas libres del muelle.</w:t>
      </w:r>
    </w:p>
    <w:p w14:paraId="7E30C1C3" w14:textId="77777777" w:rsidR="00563A6E" w:rsidRDefault="00000000">
      <w:pPr>
        <w:pStyle w:val="Cuerpo"/>
      </w:pPr>
      <w:r>
        <w:tab/>
        <w:t xml:space="preserve">- Poder consultar las entradas y salidas de las embarcaciones que ocupen una plaza del </w:t>
      </w:r>
      <w:r>
        <w:tab/>
        <w:t>muelle.</w:t>
      </w:r>
    </w:p>
    <w:p w14:paraId="2F8658E4" w14:textId="77777777" w:rsidR="00563A6E" w:rsidRDefault="00000000">
      <w:pPr>
        <w:pStyle w:val="Cuerpo"/>
      </w:pPr>
      <w:r>
        <w:tab/>
        <w:t>- Poder consultar los datos de las embarcaciones que ocupen una plaza del muelle.</w:t>
      </w:r>
    </w:p>
    <w:p w14:paraId="500CF0D4" w14:textId="77777777" w:rsidR="00563A6E" w:rsidRDefault="00000000">
      <w:pPr>
        <w:pStyle w:val="Cuerpo"/>
      </w:pPr>
      <w:r>
        <w:tab/>
        <w:t>-Poder consultar los datos del dueño de la embarcación que ocupa una muelle.</w:t>
      </w:r>
    </w:p>
    <w:p w14:paraId="1B7FD23B" w14:textId="77777777" w:rsidR="00563A6E" w:rsidRDefault="00000000">
      <w:pPr>
        <w:pStyle w:val="Cuerpo"/>
      </w:pPr>
      <w:r>
        <w:tab/>
        <w:t>- Poder consultar los datos de la tripulación de la embarcación que ocupa un muelle.</w:t>
      </w:r>
    </w:p>
    <w:p w14:paraId="11B0D36A" w14:textId="2A0B953F" w:rsidR="00563A6E" w:rsidRDefault="00000000">
      <w:pPr>
        <w:pStyle w:val="Cuerpo"/>
      </w:pPr>
      <w:r>
        <w:tab/>
        <w:t>- Poder consultar los muelles de un puerto.</w:t>
      </w:r>
    </w:p>
    <w:p w14:paraId="47AB42E7" w14:textId="19696536" w:rsidR="00563A6E" w:rsidRDefault="00000000">
      <w:pPr>
        <w:pStyle w:val="Cuerpo"/>
      </w:pPr>
      <w:r>
        <w:tab/>
        <w:t>- Poder consultar los datos de los guarda-muelles de un puerto.</w:t>
      </w:r>
    </w:p>
    <w:p w14:paraId="7B5C7B7D" w14:textId="6B75C4CB" w:rsidR="00F90010" w:rsidRDefault="00F90010">
      <w:pPr>
        <w:pStyle w:val="Cuerpo"/>
      </w:pPr>
      <w:r>
        <w:tab/>
        <w:t>- Realizar las consultas mediante filtros con los parámetros necesarios.</w:t>
      </w:r>
    </w:p>
    <w:p w14:paraId="10327701" w14:textId="77777777" w:rsidR="00563A6E" w:rsidRDefault="00563A6E">
      <w:pPr>
        <w:pStyle w:val="Cuerpo"/>
      </w:pPr>
    </w:p>
    <w:p w14:paraId="34B30DA7" w14:textId="77777777" w:rsidR="00A41BB8" w:rsidRDefault="00A41BB8">
      <w:pPr>
        <w:pStyle w:val="Cuerpo"/>
        <w:rPr>
          <w:sz w:val="28"/>
          <w:szCs w:val="28"/>
        </w:rPr>
      </w:pPr>
    </w:p>
    <w:p w14:paraId="7B0C2818" w14:textId="2223063D" w:rsidR="00563A6E" w:rsidRDefault="00000000">
      <w:pPr>
        <w:pStyle w:val="Cuerpo"/>
        <w:rPr>
          <w:sz w:val="28"/>
          <w:szCs w:val="28"/>
        </w:rPr>
      </w:pPr>
      <w:r>
        <w:rPr>
          <w:sz w:val="28"/>
          <w:szCs w:val="28"/>
        </w:rPr>
        <w:t xml:space="preserve">- Xunta de </w:t>
      </w:r>
      <w:proofErr w:type="spellStart"/>
      <w:r>
        <w:rPr>
          <w:sz w:val="28"/>
          <w:szCs w:val="28"/>
        </w:rPr>
        <w:t>Galícia</w:t>
      </w:r>
      <w:proofErr w:type="spellEnd"/>
      <w:r>
        <w:rPr>
          <w:sz w:val="28"/>
          <w:szCs w:val="28"/>
        </w:rPr>
        <w:t>: TERMINAR</w:t>
      </w:r>
    </w:p>
    <w:p w14:paraId="1F991CC3" w14:textId="722FE99F" w:rsidR="00563A6E" w:rsidRDefault="00000000" w:rsidP="00D90704">
      <w:pPr>
        <w:pStyle w:val="Cuerpo"/>
      </w:pPr>
      <w:r>
        <w:tab/>
        <w:t xml:space="preserve">- </w:t>
      </w:r>
      <w:r w:rsidR="00D90704">
        <w:t>Realizar las mismas acciones que las fuerzas y cuerpos de seguridad.</w:t>
      </w:r>
    </w:p>
    <w:p w14:paraId="33225AC5" w14:textId="6D2F320A" w:rsidR="00D90704" w:rsidRDefault="00D90704" w:rsidP="00D90704">
      <w:pPr>
        <w:pStyle w:val="Cuerpo"/>
      </w:pPr>
      <w:r>
        <w:tab/>
        <w:t>- Poder añadir, eliminar y modificar los puertos de Galicia</w:t>
      </w:r>
    </w:p>
    <w:p w14:paraId="148A7F87" w14:textId="40AC8EFB" w:rsidR="00563A6E" w:rsidRDefault="00D90704">
      <w:pPr>
        <w:pStyle w:val="Cuerpo"/>
      </w:pPr>
      <w:r>
        <w:tab/>
        <w:t>- Poder realizar las mismas acciones que la gerencia del puerto si fuera necesario.</w:t>
      </w:r>
    </w:p>
    <w:sectPr w:rsidR="00563A6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5565" w14:textId="77777777" w:rsidR="00C3093E" w:rsidRDefault="00C3093E">
      <w:r>
        <w:separator/>
      </w:r>
    </w:p>
  </w:endnote>
  <w:endnote w:type="continuationSeparator" w:id="0">
    <w:p w14:paraId="3DD04427" w14:textId="77777777" w:rsidR="00C3093E" w:rsidRDefault="00C30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2724" w14:textId="77777777" w:rsidR="00563A6E" w:rsidRDefault="00000000">
    <w:pPr>
      <w:pStyle w:val="Piedepgina"/>
      <w:tabs>
        <w:tab w:val="clear" w:pos="8504"/>
        <w:tab w:val="right" w:pos="8478"/>
      </w:tabs>
      <w:jc w:val="center"/>
    </w:pPr>
    <w:r>
      <w:rPr>
        <w:rStyle w:val="Ninguno"/>
        <w:caps/>
        <w:color w:val="4472C4"/>
        <w:u w:color="4472C4"/>
      </w:rPr>
      <w:fldChar w:fldCharType="begin"/>
    </w:r>
    <w:r>
      <w:rPr>
        <w:rStyle w:val="Ninguno"/>
        <w:caps/>
        <w:color w:val="4472C4"/>
        <w:u w:color="4472C4"/>
      </w:rPr>
      <w:instrText>PAGE</w:instrText>
    </w:r>
    <w:r>
      <w:rPr>
        <w:rStyle w:val="Ninguno"/>
        <w:caps/>
        <w:color w:val="4472C4"/>
        <w:u w:color="4472C4"/>
      </w:rPr>
      <w:fldChar w:fldCharType="separate"/>
    </w:r>
    <w:r>
      <w:rPr>
        <w:rStyle w:val="Ninguno"/>
        <w:caps/>
        <w:color w:val="4472C4"/>
        <w:u w:color="4472C4"/>
      </w:rPr>
      <w:t>4</w:t>
    </w:r>
    <w:r>
      <w:rPr>
        <w:rStyle w:val="Ninguno"/>
        <w:caps/>
        <w:color w:val="4472C4"/>
        <w:u w:color="4472C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378D" w14:textId="77777777" w:rsidR="00C3093E" w:rsidRDefault="00C3093E">
      <w:r>
        <w:separator/>
      </w:r>
    </w:p>
  </w:footnote>
  <w:footnote w:type="continuationSeparator" w:id="0">
    <w:p w14:paraId="75005422" w14:textId="77777777" w:rsidR="00C3093E" w:rsidRDefault="00C30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4847" w14:textId="77777777" w:rsidR="00563A6E" w:rsidRDefault="00000000">
    <w:pPr>
      <w:pStyle w:val="Encabezado"/>
      <w:tabs>
        <w:tab w:val="clear" w:pos="8504"/>
        <w:tab w:val="right" w:pos="8478"/>
      </w:tabs>
    </w:pPr>
    <w:r>
      <w:rPr>
        <w:rStyle w:val="Ninguno"/>
        <w:sz w:val="36"/>
        <w:szCs w:val="36"/>
        <w:u w:val="single"/>
      </w:rPr>
      <w:t>Proyecto Puntal</w:t>
    </w:r>
  </w:p>
  <w:p w14:paraId="6EB3C7B9" w14:textId="77777777" w:rsidR="00563A6E" w:rsidRDefault="00000000">
    <w:pPr>
      <w:pStyle w:val="Encabezado"/>
      <w:tabs>
        <w:tab w:val="clear" w:pos="8504"/>
        <w:tab w:val="right" w:pos="8478"/>
      </w:tabs>
    </w:pPr>
    <w:r>
      <w:rPr>
        <w:rStyle w:val="Ninguno"/>
      </w:rPr>
      <w:tab/>
    </w:r>
    <w:r>
      <w:rPr>
        <w:rStyle w:val="Ninguno"/>
      </w:rPr>
      <w:tab/>
    </w:r>
    <w:r>
      <w:rPr>
        <w:rStyle w:val="Ninguno"/>
        <w:sz w:val="36"/>
        <w:szCs w:val="36"/>
      </w:rPr>
      <w:t>2º D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6E"/>
    <w:rsid w:val="003A7875"/>
    <w:rsid w:val="00563A6E"/>
    <w:rsid w:val="005C739C"/>
    <w:rsid w:val="00763A75"/>
    <w:rsid w:val="00A41BB8"/>
    <w:rsid w:val="00C3093E"/>
    <w:rsid w:val="00D90704"/>
    <w:rsid w:val="00F90010"/>
    <w:rsid w:val="00FB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BB4F6"/>
  <w15:docId w15:val="{F16E69B1-6A4F-4DAD-B8F3-ED7B3A65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val="en-US" w:eastAsia="en-U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Pr>
      <w:u w:val="single" w:color="FFFFFF"/>
    </w:rPr>
  </w:style>
  <w:style w:type="character" w:customStyle="1" w:styleId="Ninguno">
    <w:name w:val="Ninguno"/>
    <w:qFormat/>
    <w:rPr>
      <w:lang w:val="es-ES_tradnl"/>
    </w:r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pPr>
      <w:tabs>
        <w:tab w:val="center" w:pos="4252"/>
        <w:tab w:val="right" w:pos="8504"/>
      </w:tabs>
      <w:suppressAutoHyphens w:val="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qFormat/>
    <w:pPr>
      <w:suppressAutoHyphens w:val="0"/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8286-F999-4CE4-BEE6-755ECBCE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ul carretero randez</cp:lastModifiedBy>
  <cp:revision>7</cp:revision>
  <dcterms:created xsi:type="dcterms:W3CDTF">2022-10-27T07:10:00Z</dcterms:created>
  <dcterms:modified xsi:type="dcterms:W3CDTF">2022-10-27T07:39:00Z</dcterms:modified>
  <dc:language>es-ES</dc:language>
</cp:coreProperties>
</file>